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37D4" w14:textId="77777777" w:rsidR="007F1F3A" w:rsidRDefault="008C6377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6EBF8C" wp14:editId="42B74F00">
                <wp:simplePos x="0" y="0"/>
                <wp:positionH relativeFrom="page">
                  <wp:posOffset>285750</wp:posOffset>
                </wp:positionH>
                <wp:positionV relativeFrom="paragraph">
                  <wp:posOffset>-2590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4B34" w14:textId="77777777" w:rsidR="008C6377" w:rsidRPr="00323EFC" w:rsidRDefault="008C6377" w:rsidP="008C6377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 w:rsidR="00D2762A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2F7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20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Q112c3QAAAAoBAAAPAAAA&#10;AAAAAAAAAAAAAJUEAABkcnMvZG93bnJldi54bWxQSwUGAAAAAAQABADzAAAAnwUAAAAA&#10;">
                <v:textbox style="mso-fit-shape-to-text:t">
                  <w:txbxContent>
                    <w:p w:rsidR="008C6377" w:rsidRPr="00323EFC" w:rsidRDefault="008C6377" w:rsidP="008C6377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 w:rsidR="00D2762A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14:paraId="3EBB6D46" w14:textId="392C70BC" w:rsidR="007F1F3A" w:rsidRDefault="001A49CA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1A49C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國際交流與學習</w:t>
      </w:r>
      <w:r w:rsidR="007F1F3A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49"/>
        <w:gridCol w:w="593"/>
        <w:gridCol w:w="1490"/>
        <w:gridCol w:w="801"/>
        <w:gridCol w:w="513"/>
        <w:gridCol w:w="566"/>
        <w:gridCol w:w="10"/>
        <w:gridCol w:w="1693"/>
        <w:gridCol w:w="855"/>
        <w:gridCol w:w="562"/>
        <w:gridCol w:w="484"/>
        <w:gridCol w:w="1635"/>
      </w:tblGrid>
      <w:tr w:rsidR="00CD2B51" w:rsidRPr="00983139" w14:paraId="6EDF781F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E52E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  <w:proofErr w:type="spellEnd"/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EBE1" w14:textId="77777777" w:rsidR="007F1F3A" w:rsidRPr="007F1F3A" w:rsidRDefault="007F1F3A" w:rsidP="00446F85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="00446F85">
              <w:rPr>
                <w:rFonts w:ascii="標楷體" w:eastAsia="標楷體" w:hAnsi="標楷體" w:hint="eastAsia"/>
                <w:szCs w:val="24"/>
                <w:lang w:eastAsia="zh-TW"/>
              </w:rPr>
              <w:t>學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EC3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  <w:proofErr w:type="spellEnd"/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76F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B76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  <w:proofErr w:type="spellEnd"/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62BC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14:paraId="7CC6D23A" w14:textId="77777777" w:rsidTr="007834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3573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  <w:proofErr w:type="spellEnd"/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3DBE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五專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四技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二技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680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E13B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971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290F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3959F3" w14:paraId="74A91321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6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FA98" w14:textId="77777777" w:rsidR="00CD2B51" w:rsidRDefault="007834A0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/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r w:rsidR="00CD2B51" w:rsidRPr="007F1F3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主題</w:t>
            </w:r>
          </w:p>
        </w:tc>
        <w:tc>
          <w:tcPr>
            <w:tcW w:w="137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9F6B" w14:textId="77777777" w:rsidR="00CD2B51" w:rsidRPr="00B93E34" w:rsidRDefault="00CD2B51" w:rsidP="00CD2B51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38758BA3" w14:textId="0A2EEB31" w:rsidR="00CD2B51" w:rsidRDefault="001169FA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課程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活動</w:t>
            </w:r>
            <w:proofErr w:type="spellStart"/>
            <w:r w:rsidR="00CD2B51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121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B5CC" w14:textId="77777777" w:rsidR="00CD2B51" w:rsidRDefault="00CD2B51" w:rsidP="00CD2B51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14:paraId="4E9D14D2" w14:textId="77777777" w:rsidR="00CD2B51" w:rsidRPr="002C2198" w:rsidRDefault="00CD2B51" w:rsidP="00F801F6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7B34A197" w14:textId="77777777" w:rsidR="00CD2B51" w:rsidRDefault="00CD2B51" w:rsidP="00D2762A">
            <w:pPr>
              <w:snapToGrid w:val="0"/>
              <w:jc w:val="center"/>
            </w:pP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總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</w:t>
            </w:r>
          </w:p>
        </w:tc>
        <w:tc>
          <w:tcPr>
            <w:tcW w:w="7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DE0" w14:textId="77777777" w:rsidR="00CD2B51" w:rsidRPr="00CD2B51" w:rsidRDefault="00CD2B51" w:rsidP="003959F3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  <w:t xml:space="preserve">      </w:t>
            </w:r>
            <w:r w:rsidR="00D2762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天</w:t>
            </w:r>
          </w:p>
        </w:tc>
      </w:tr>
      <w:tr w:rsidR="008E2950" w14:paraId="2FB14823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C124" w14:textId="1A19BE2C" w:rsidR="008E2950" w:rsidRDefault="008E2950" w:rsidP="00D2762A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進度。表格不夠使用請自行增列。</w:t>
            </w:r>
          </w:p>
        </w:tc>
      </w:tr>
      <w:tr w:rsidR="003959F3" w:rsidRPr="001533ED" w14:paraId="0684C96C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A2F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場次</w:t>
            </w:r>
            <w:proofErr w:type="spellEnd"/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441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9A9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時段</w:t>
            </w:r>
            <w:proofErr w:type="spellEnd"/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D24" w14:textId="77777777" w:rsidR="00B75F87" w:rsidRPr="001533ED" w:rsidRDefault="00B75F87" w:rsidP="00D2762A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進度表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243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承辦單位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核章</w:t>
            </w:r>
          </w:p>
        </w:tc>
      </w:tr>
      <w:tr w:rsidR="003959F3" w:rsidRPr="001533ED" w14:paraId="3D5DA8E9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8FC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09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0EB" w14:textId="77777777" w:rsidR="00B75F87" w:rsidRPr="008B797B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599" w14:textId="77777777" w:rsidR="00B75F87" w:rsidRPr="008B797B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018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6438878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C3F1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17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EB3" w14:textId="77777777" w:rsidR="00B75F87" w:rsidRPr="001533ED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62E8" w14:textId="77777777" w:rsidR="00B75F87" w:rsidRPr="001533ED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3BDE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2E41F1A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2EC0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3659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A975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F07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AFE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2FA64519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9F7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35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2A4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4F19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3E5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ECA3A4F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A20E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C1FD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4A8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7EC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6A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4F5C08D3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A85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06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A3D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192E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D7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19CBBAA3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94D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FD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04E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7A98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42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DCD2AFE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5B9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211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713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4A3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7C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E93469D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2F8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EC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14C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E03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BE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4A90BC7" w14:textId="77777777" w:rsidTr="0078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29F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F295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0948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F01C" w14:textId="77777777" w:rsidR="00B75F87" w:rsidRDefault="00B75F87" w:rsidP="00B75F87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640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14:paraId="48D675D4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A3B6" w14:textId="1E18B9D8" w:rsidR="00B75F87" w:rsidRDefault="00B75F87" w:rsidP="000847BE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.</w:t>
            </w:r>
            <w:r w:rsidR="00D2762A">
              <w:rPr>
                <w:rFonts w:ascii="標楷體" w:eastAsia="標楷體" w:hAnsi="標楷體"/>
                <w:szCs w:val="24"/>
                <w:lang w:eastAsia="zh-TW"/>
              </w:rPr>
              <w:t>在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>請舉列說明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B75F87" w14:paraId="6771FF0F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1177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5394CBF2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D3D1" w14:textId="2E625D27" w:rsidR="00B75F87" w:rsidRDefault="00B75F87" w:rsidP="00A90198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.心得反思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Pr="00E32F1C">
              <w:rPr>
                <w:rFonts w:ascii="標楷體" w:eastAsia="標楷體" w:hAnsi="標楷體"/>
                <w:szCs w:val="24"/>
                <w:lang w:eastAsia="zh-TW"/>
              </w:rPr>
              <w:t>200字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。例如：</w:t>
            </w:r>
            <w:r w:rsidR="00D2762A">
              <w:rPr>
                <w:rFonts w:ascii="標楷體" w:eastAsia="標楷體" w:hAnsi="標楷體" w:hint="eastAsia"/>
                <w:szCs w:val="24"/>
                <w:lang w:eastAsia="zh-TW"/>
              </w:rPr>
              <w:t>此次參與</w:t>
            </w:r>
            <w:r w:rsidR="001A49CA" w:rsidRPr="001A49CA">
              <w:rPr>
                <w:rFonts w:ascii="標楷體" w:eastAsia="標楷體" w:hAnsi="標楷體"/>
                <w:szCs w:val="24"/>
                <w:lang w:eastAsia="zh-TW"/>
              </w:rPr>
              <w:t>國際交流與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B75F87" w14:paraId="367D18B7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E6A6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7CF4AE22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F6F9" w14:textId="77777777" w:rsidR="00B75F87" w:rsidRDefault="00B75F87" w:rsidP="00B75F8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5.活動照片</w:t>
            </w:r>
            <w:r w:rsidR="00AA627D">
              <w:rPr>
                <w:rFonts w:ascii="標楷體" w:eastAsia="標楷體" w:hAnsi="標楷體" w:hint="eastAsia"/>
                <w:szCs w:val="24"/>
                <w:lang w:eastAsia="zh-TW"/>
              </w:rPr>
              <w:t>及說明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</w:tc>
      </w:tr>
      <w:tr w:rsidR="00AA627D" w14:paraId="39A05B5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5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3BF9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300E8F68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407DFD0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6BFA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64843F51" w14:textId="77777777" w:rsidR="00AA627D" w:rsidRDefault="00AA627D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6A5C0ACA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0B7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7796AC47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10C96A33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CFE8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shd w:val="clear" w:color="auto" w:fill="auto"/>
          </w:tcPr>
          <w:p w14:paraId="4E32E008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  <w:tr w:rsidR="003959F3" w14:paraId="2C5BEC70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F175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14:paraId="716AE18E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AA627D" w14:paraId="2EE0256E" w14:textId="77777777" w:rsidTr="007834A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553C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2C1" w14:textId="77777777" w:rsidR="00AA627D" w:rsidRDefault="00AA627D" w:rsidP="00DA1A6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說明：</w:t>
            </w:r>
          </w:p>
        </w:tc>
      </w:tr>
    </w:tbl>
    <w:p w14:paraId="6808B317" w14:textId="77777777" w:rsidR="00D2762A" w:rsidRDefault="00D2762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30CB7A29" w14:textId="77777777" w:rsidR="00D2762A" w:rsidRDefault="00D2762A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091A3397" w14:textId="77777777" w:rsidR="007F1F3A" w:rsidRDefault="007F1F3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tbl>
      <w:tblPr>
        <w:tblW w:w="1047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890"/>
        <w:gridCol w:w="850"/>
        <w:gridCol w:w="45"/>
        <w:gridCol w:w="1940"/>
        <w:gridCol w:w="849"/>
        <w:gridCol w:w="852"/>
        <w:gridCol w:w="283"/>
        <w:gridCol w:w="709"/>
        <w:gridCol w:w="742"/>
        <w:gridCol w:w="119"/>
        <w:gridCol w:w="816"/>
        <w:gridCol w:w="1713"/>
      </w:tblGrid>
      <w:tr w:rsidR="00C93FB8" w:rsidRPr="00C93FB8" w14:paraId="405DD504" w14:textId="77777777" w:rsidTr="00F216C6">
        <w:trPr>
          <w:trHeight w:val="272"/>
        </w:trPr>
        <w:tc>
          <w:tcPr>
            <w:tcW w:w="10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9E047" w14:textId="77777777" w:rsidR="00C93FB8" w:rsidRPr="00C93FB8" w:rsidRDefault="00F216C6" w:rsidP="00F216C6">
            <w:pPr>
              <w:widowControl/>
              <w:autoSpaceDE/>
              <w:autoSpaceDN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新細明體"/>
                <w:bCs/>
                <w:sz w:val="24"/>
                <w:szCs w:val="28"/>
                <w:lang w:eastAsia="zh-TW"/>
              </w:rPr>
              <w:t>.</w:t>
            </w:r>
            <w:r w:rsidR="00C93FB8" w:rsidRPr="00C93FB8"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支出項目明細表</w:t>
            </w:r>
            <w:r>
              <w:rPr>
                <w:rFonts w:ascii="標楷體" w:eastAsia="標楷體" w:hAnsi="標楷體" w:cs="新細明體" w:hint="eastAsia"/>
                <w:bCs/>
                <w:sz w:val="24"/>
                <w:szCs w:val="28"/>
                <w:lang w:eastAsia="zh-TW"/>
              </w:rPr>
              <w:t>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表格不夠使用請自行增列。</w:t>
            </w:r>
          </w:p>
        </w:tc>
      </w:tr>
      <w:tr w:rsidR="00C93FB8" w:rsidRPr="00C93FB8" w14:paraId="23310DBE" w14:textId="77777777" w:rsidTr="001A49CA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065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活動名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99A5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872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地點　</w:t>
            </w:r>
          </w:p>
        </w:tc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E8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93FB8" w:rsidRPr="00C93FB8" w14:paraId="26A2FC94" w14:textId="77777777" w:rsidTr="001A49CA">
        <w:trPr>
          <w:trHeight w:val="4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4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8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8"/>
                <w:lang w:eastAsia="zh-TW"/>
              </w:rPr>
              <w:t>主辦單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B8A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9C8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活動時間　</w:t>
            </w:r>
          </w:p>
        </w:tc>
        <w:tc>
          <w:tcPr>
            <w:tcW w:w="43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E21C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 w:rsidR="00F216C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="00F216C6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93FB8" w:rsidRPr="00C93FB8" w14:paraId="541FDEB1" w14:textId="77777777" w:rsidTr="00F216C6">
        <w:trPr>
          <w:trHeight w:val="360"/>
        </w:trPr>
        <w:tc>
          <w:tcPr>
            <w:tcW w:w="1047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A4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支出項目明細</w:t>
            </w:r>
          </w:p>
        </w:tc>
      </w:tr>
      <w:tr w:rsidR="00C93FB8" w:rsidRPr="00C93FB8" w14:paraId="03F87257" w14:textId="77777777" w:rsidTr="006F2915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1187" w14:textId="77777777" w:rsidR="00C93FB8" w:rsidRPr="00C93FB8" w:rsidRDefault="00C93FB8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5119" w14:textId="58514EF3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支出</w:t>
            </w:r>
            <w:r w:rsidR="001A49C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286" w14:textId="1F7700BF" w:rsidR="00C93FB8" w:rsidRPr="00C93FB8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1920" w14:textId="33646EA9" w:rsidR="00C93FB8" w:rsidRPr="00C93FB8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品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AE2D" w14:textId="77777777" w:rsidR="00C93FB8" w:rsidRPr="00C93FB8" w:rsidRDefault="00C93FB8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CE1C" w14:textId="0EB4386F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F93D" w14:textId="334DFC67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76AC" w14:textId="39495CAD" w:rsidR="00C93FB8" w:rsidRPr="00C93FB8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價</w:t>
            </w:r>
          </w:p>
        </w:tc>
      </w:tr>
      <w:tr w:rsidR="001A49CA" w:rsidRPr="00C93FB8" w14:paraId="01C8723B" w14:textId="77777777" w:rsidTr="006F2915">
        <w:trPr>
          <w:trHeight w:val="3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228B" w14:textId="14C3E7C0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例：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10CE" w14:textId="6C5BD64D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15.01.0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A51" w14:textId="77777777" w:rsidR="001A49CA" w:rsidRPr="006F2915" w:rsidRDefault="001A49CA" w:rsidP="001A49CA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交通費.住宿.膳食</w:t>
            </w:r>
          </w:p>
          <w:p w14:paraId="4EB26E4D" w14:textId="70BD3E68" w:rsidR="001A49CA" w:rsidRPr="006F2915" w:rsidRDefault="001A49CA" w:rsidP="001A49CA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.報名費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…</w:t>
            </w: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540B" w14:textId="724FB30E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機票.車資.餐費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…</w:t>
            </w: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07A9" w14:textId="769512CC" w:rsidR="001A49CA" w:rsidRPr="006F2915" w:rsidRDefault="001A49CA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3D2" w14:textId="28CF6410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趟.餐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A653" w14:textId="6B12E531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,00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920" w14:textId="75D294F3" w:rsidR="001A49CA" w:rsidRPr="006F2915" w:rsidRDefault="006F2915" w:rsidP="00C93FB8">
            <w:pPr>
              <w:widowControl/>
              <w:autoSpaceDE/>
              <w:autoSpaceDN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6F2915">
              <w:rPr>
                <w:rFonts w:ascii="標楷體" w:eastAsia="標楷體" w:hAnsi="標楷體" w:cs="新細明體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6F2915">
              <w:rPr>
                <w:rFonts w:ascii="標楷體" w:eastAsia="標楷體" w:hAnsi="標楷體" w:cs="新細明體"/>
                <w:color w:val="808080" w:themeColor="background1" w:themeShade="80"/>
                <w:sz w:val="24"/>
                <w:szCs w:val="24"/>
                <w:lang w:eastAsia="zh-TW"/>
              </w:rPr>
              <w:t>,000</w:t>
            </w:r>
          </w:p>
        </w:tc>
      </w:tr>
      <w:tr w:rsidR="00C93FB8" w:rsidRPr="00C93FB8" w14:paraId="65478F9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C84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48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AD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A4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4B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05E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CAC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BC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09C4754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710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E2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B7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6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BCF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1D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852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67D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7E55E73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44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B9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02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DA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72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D7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434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A5F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99885B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F88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9D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BB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D1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3C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4A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7CAB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82A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5DA727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5D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07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24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21D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67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BF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1508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A8E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404C79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7F3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B2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1A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161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59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AD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7918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56C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AFBF05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7A4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BF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F0C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D5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29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7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5A85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4CE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49672608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85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3E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E7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0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8D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D3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099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BF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485C5AA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B62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65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39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65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18D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10F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73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050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DAF59D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D7B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7F8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26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75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28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E8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5C8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F94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0EB7AB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A38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10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BB5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1A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6B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8E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7E95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E61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1886DDB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CD3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C9F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0E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7E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EE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C1F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79C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691E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0459D2D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28C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E7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D4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6C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0D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EF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9D3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032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14DA688A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F0D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F6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20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07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F9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F1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208E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BEF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F9ACC97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E11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40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08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301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6C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AE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3AF1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1FA6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7BDFB311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9EC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DC8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A3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23C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4F2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30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28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F31F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548A9E9E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5F7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91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69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03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10D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98E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E112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A2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7E30AF6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9F0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48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794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CF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436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C5B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680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E55D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3B2ABA3D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1AE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08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6D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1F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C1A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673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1DEC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FE7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269EB223" w14:textId="77777777" w:rsidTr="006F2915">
        <w:trPr>
          <w:trHeight w:val="46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E46" w14:textId="77777777" w:rsidR="00C93FB8" w:rsidRPr="00C93FB8" w:rsidRDefault="00C93FB8" w:rsidP="00C93FB8">
            <w:pPr>
              <w:widowControl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C93FB8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4A5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1977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6E2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EF9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C40" w14:textId="77777777" w:rsidR="00C93FB8" w:rsidRPr="00C93FB8" w:rsidRDefault="00C93FB8" w:rsidP="00C93FB8">
            <w:pPr>
              <w:widowControl/>
              <w:autoSpaceDE/>
              <w:autoSpaceDN/>
              <w:rPr>
                <w:rFonts w:ascii="標楷體" w:eastAsia="標楷體" w:hAnsi="標楷體" w:cs="新細明體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lang w:eastAsia="zh-TW"/>
              </w:rPr>
              <w:t xml:space="preserve">　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FC44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8E73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C93FB8" w:rsidRPr="00C93FB8" w14:paraId="07834755" w14:textId="77777777" w:rsidTr="00F216C6">
        <w:trPr>
          <w:trHeight w:val="420"/>
        </w:trPr>
        <w:tc>
          <w:tcPr>
            <w:tcW w:w="876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B2D2" w14:textId="77777777" w:rsidR="00C93FB8" w:rsidRPr="00C93FB8" w:rsidRDefault="00C93FB8" w:rsidP="00C93FB8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C93FB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金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E6A" w14:textId="77777777" w:rsidR="00C93FB8" w:rsidRPr="00C93FB8" w:rsidRDefault="00C93FB8" w:rsidP="006F2915">
            <w:pPr>
              <w:widowControl/>
              <w:autoSpaceDE/>
              <w:autoSpaceDN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  <w:tr w:rsidR="00F216C6" w:rsidRPr="00C93FB8" w14:paraId="026D9B24" w14:textId="77777777" w:rsidTr="00D4644D">
        <w:trPr>
          <w:trHeight w:val="420"/>
        </w:trPr>
        <w:tc>
          <w:tcPr>
            <w:tcW w:w="1047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2DCB" w14:textId="77777777" w:rsidR="00F216C6" w:rsidRPr="00F216C6" w:rsidRDefault="00F216C6" w:rsidP="00AA627D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216C6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請務必附上相關憑證</w:t>
            </w:r>
            <w:r w:rsidR="00AA627D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(正本)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及活動證明資料</w:t>
            </w:r>
            <w:r w:rsidR="00AA627D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(影本)</w:t>
            </w:r>
            <w:r w:rsidRPr="00F216C6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。</w:t>
            </w:r>
            <w:r w:rsidR="006D1CC2">
              <w:rPr>
                <w:rFonts w:ascii="標楷體" w:eastAsia="標楷體" w:hAnsi="標楷體" w:cs="新細明體" w:hint="eastAsia"/>
                <w:color w:val="FF0000"/>
                <w:sz w:val="28"/>
                <w:szCs w:val="24"/>
                <w:lang w:eastAsia="zh-TW"/>
              </w:rPr>
              <w:t>請浮貼於第4頁(下頁)。</w:t>
            </w:r>
          </w:p>
        </w:tc>
      </w:tr>
      <w:tr w:rsidR="00F216C6" w14:paraId="3C190C0A" w14:textId="77777777" w:rsidTr="00F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455" w:type="dxa"/>
            <w:gridSpan w:val="4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41E5781D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  <w:proofErr w:type="spellEnd"/>
          </w:p>
        </w:tc>
        <w:tc>
          <w:tcPr>
            <w:tcW w:w="2789" w:type="dxa"/>
            <w:gridSpan w:val="2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DC7AF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單位</w:t>
            </w:r>
          </w:p>
        </w:tc>
        <w:tc>
          <w:tcPr>
            <w:tcW w:w="2705" w:type="dxa"/>
            <w:gridSpan w:val="5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235" w14:textId="77777777" w:rsidR="00F216C6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14:paraId="36ECE67C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務處諮商中心)</w:t>
            </w:r>
          </w:p>
        </w:tc>
        <w:tc>
          <w:tcPr>
            <w:tcW w:w="2529" w:type="dxa"/>
            <w:gridSpan w:val="2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3952E49C" w14:textId="77777777" w:rsidR="00F216C6" w:rsidRPr="00240DE0" w:rsidRDefault="00F216C6" w:rsidP="00DA1A6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務處</w:t>
            </w:r>
            <w:r w:rsidRPr="00240DE0">
              <w:rPr>
                <w:rFonts w:ascii="標楷體" w:eastAsia="標楷體" w:hAnsi="標楷體" w:hint="eastAsia"/>
                <w:sz w:val="24"/>
              </w:rPr>
              <w:t>學務長</w:t>
            </w:r>
            <w:proofErr w:type="spellEnd"/>
          </w:p>
        </w:tc>
      </w:tr>
      <w:tr w:rsidR="00F216C6" w:rsidRPr="000024CD" w14:paraId="3211F85F" w14:textId="77777777" w:rsidTr="00F2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455" w:type="dxa"/>
            <w:gridSpan w:val="4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27EFAD8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0E10257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323857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44C41978" w14:textId="77777777" w:rsidR="00F216C6" w:rsidRPr="000024CD" w:rsidRDefault="00F216C6" w:rsidP="00DA1A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721DF0" w14:textId="77777777" w:rsidR="002F15FC" w:rsidRDefault="002F15FC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p w14:paraId="12F380B1" w14:textId="77777777" w:rsidR="002F15FC" w:rsidRDefault="002F15FC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229CCD8F" w14:textId="77777777" w:rsidR="005447FD" w:rsidRPr="002F15FC" w:rsidRDefault="002F15FC" w:rsidP="007F1F3A">
      <w:pPr>
        <w:snapToGrid w:val="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附件：</w:t>
      </w:r>
      <w:r w:rsidRPr="002F15FC">
        <w:rPr>
          <w:rFonts w:ascii="標楷體" w:eastAsia="標楷體" w:hAnsi="標楷體" w:cs="新細明體" w:hint="eastAsia"/>
          <w:sz w:val="24"/>
          <w:szCs w:val="24"/>
          <w:lang w:eastAsia="zh-TW"/>
        </w:rPr>
        <w:t>相關憑證(正本)及活動證明資料(影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2F15FC" w14:paraId="6F208841" w14:textId="77777777" w:rsidTr="002F15FC">
        <w:tc>
          <w:tcPr>
            <w:tcW w:w="10470" w:type="dxa"/>
          </w:tcPr>
          <w:p w14:paraId="7486B6D2" w14:textId="77777777" w:rsidR="002F15FC" w:rsidRDefault="002F15FC" w:rsidP="002F15FC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2F15FC">
              <w:rPr>
                <w:rFonts w:ascii="標楷體" w:eastAsia="標楷體" w:hAnsi="標楷體" w:hint="eastAsia"/>
                <w:sz w:val="24"/>
                <w:lang w:eastAsia="zh-TW"/>
              </w:rPr>
              <w:t>請依序浮貼</w:t>
            </w:r>
            <w:r w:rsidR="006D1CC2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="006D1CC2">
              <w:rPr>
                <w:rFonts w:ascii="標楷體" w:eastAsia="標楷體" w:hAnsi="標楷體" w:hint="eastAsia"/>
                <w:szCs w:val="24"/>
                <w:lang w:eastAsia="zh-TW"/>
              </w:rPr>
              <w:t>不夠使用請自行增列。</w:t>
            </w:r>
          </w:p>
        </w:tc>
      </w:tr>
      <w:tr w:rsidR="002F15FC" w14:paraId="0B480487" w14:textId="77777777" w:rsidTr="002F15FC">
        <w:trPr>
          <w:trHeight w:val="14238"/>
        </w:trPr>
        <w:tc>
          <w:tcPr>
            <w:tcW w:w="10470" w:type="dxa"/>
          </w:tcPr>
          <w:p w14:paraId="4E180A17" w14:textId="77777777" w:rsidR="002F15FC" w:rsidRDefault="002F15FC" w:rsidP="007F1F3A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64E25F4B" w14:textId="77777777" w:rsidR="002F15FC" w:rsidRPr="004E7C85" w:rsidRDefault="002F15FC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2F15FC" w:rsidRPr="004E7C85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64D5" w14:textId="77777777" w:rsidR="00030379" w:rsidRDefault="00030379" w:rsidP="009D45D1">
      <w:r>
        <w:separator/>
      </w:r>
    </w:p>
  </w:endnote>
  <w:endnote w:type="continuationSeparator" w:id="0">
    <w:p w14:paraId="2E66E45D" w14:textId="77777777" w:rsidR="00030379" w:rsidRDefault="00030379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1665"/>
      <w:docPartObj>
        <w:docPartGallery w:val="Page Numbers (Bottom of Page)"/>
        <w:docPartUnique/>
      </w:docPartObj>
    </w:sdtPr>
    <w:sdtEndPr/>
    <w:sdtContent>
      <w:p w14:paraId="4D473C44" w14:textId="77777777"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0C" w:rsidRPr="001F580C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FCC2" w14:textId="77777777" w:rsidR="00030379" w:rsidRDefault="00030379" w:rsidP="009D45D1">
      <w:r>
        <w:separator/>
      </w:r>
    </w:p>
  </w:footnote>
  <w:footnote w:type="continuationSeparator" w:id="0">
    <w:p w14:paraId="0E845848" w14:textId="77777777" w:rsidR="00030379" w:rsidRDefault="00030379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0379"/>
    <w:rsid w:val="000310BE"/>
    <w:rsid w:val="000523DF"/>
    <w:rsid w:val="00057D10"/>
    <w:rsid w:val="000646DB"/>
    <w:rsid w:val="00072D03"/>
    <w:rsid w:val="000758B8"/>
    <w:rsid w:val="000847BE"/>
    <w:rsid w:val="000900FF"/>
    <w:rsid w:val="0009066D"/>
    <w:rsid w:val="000A19BD"/>
    <w:rsid w:val="000B0FA0"/>
    <w:rsid w:val="000B340D"/>
    <w:rsid w:val="000C06EB"/>
    <w:rsid w:val="000C6760"/>
    <w:rsid w:val="000D2CCF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4A95"/>
    <w:rsid w:val="00115F39"/>
    <w:rsid w:val="001169FA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1733"/>
    <w:rsid w:val="0018323D"/>
    <w:rsid w:val="00184960"/>
    <w:rsid w:val="00185B25"/>
    <w:rsid w:val="00195003"/>
    <w:rsid w:val="00195133"/>
    <w:rsid w:val="001A49CA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80C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0DE0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15FC"/>
    <w:rsid w:val="002F5C19"/>
    <w:rsid w:val="002F6DA8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4164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9F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5253"/>
    <w:rsid w:val="00437156"/>
    <w:rsid w:val="00446F85"/>
    <w:rsid w:val="00453A57"/>
    <w:rsid w:val="0045491D"/>
    <w:rsid w:val="00465915"/>
    <w:rsid w:val="004669F2"/>
    <w:rsid w:val="00471385"/>
    <w:rsid w:val="00472A60"/>
    <w:rsid w:val="00481DD3"/>
    <w:rsid w:val="004850E1"/>
    <w:rsid w:val="00495FED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47FD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18CB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4015"/>
    <w:rsid w:val="00615F9C"/>
    <w:rsid w:val="006334DB"/>
    <w:rsid w:val="00634202"/>
    <w:rsid w:val="00635AB6"/>
    <w:rsid w:val="006438B4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1CC2"/>
    <w:rsid w:val="006D2AC7"/>
    <w:rsid w:val="006D5D79"/>
    <w:rsid w:val="006E251F"/>
    <w:rsid w:val="006E470A"/>
    <w:rsid w:val="006E65A0"/>
    <w:rsid w:val="006F2915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402AC"/>
    <w:rsid w:val="00760AA4"/>
    <w:rsid w:val="007713F5"/>
    <w:rsid w:val="00772BC7"/>
    <w:rsid w:val="00773B4D"/>
    <w:rsid w:val="007760DC"/>
    <w:rsid w:val="00777D2A"/>
    <w:rsid w:val="007834A0"/>
    <w:rsid w:val="007841D8"/>
    <w:rsid w:val="00784E5B"/>
    <w:rsid w:val="0079202E"/>
    <w:rsid w:val="00796505"/>
    <w:rsid w:val="00797EBF"/>
    <w:rsid w:val="007A5955"/>
    <w:rsid w:val="007A7DE3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83550"/>
    <w:rsid w:val="0089130C"/>
    <w:rsid w:val="008953DA"/>
    <w:rsid w:val="00895D1C"/>
    <w:rsid w:val="008A4704"/>
    <w:rsid w:val="008C6377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0E81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0198"/>
    <w:rsid w:val="00A95107"/>
    <w:rsid w:val="00A975B2"/>
    <w:rsid w:val="00AA2A69"/>
    <w:rsid w:val="00AA43A4"/>
    <w:rsid w:val="00AA5226"/>
    <w:rsid w:val="00AA57BF"/>
    <w:rsid w:val="00AA58D6"/>
    <w:rsid w:val="00AA627D"/>
    <w:rsid w:val="00AB32A7"/>
    <w:rsid w:val="00AB78D1"/>
    <w:rsid w:val="00AC00B7"/>
    <w:rsid w:val="00AD2629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5F87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447A"/>
    <w:rsid w:val="00BE798B"/>
    <w:rsid w:val="00BF060E"/>
    <w:rsid w:val="00BF189B"/>
    <w:rsid w:val="00C06F23"/>
    <w:rsid w:val="00C070F7"/>
    <w:rsid w:val="00C07561"/>
    <w:rsid w:val="00C232D9"/>
    <w:rsid w:val="00C246C0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3FB8"/>
    <w:rsid w:val="00C95E14"/>
    <w:rsid w:val="00C97F98"/>
    <w:rsid w:val="00CA1C54"/>
    <w:rsid w:val="00CA616E"/>
    <w:rsid w:val="00CB6833"/>
    <w:rsid w:val="00CD2B51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2762A"/>
    <w:rsid w:val="00D325C9"/>
    <w:rsid w:val="00D35C2D"/>
    <w:rsid w:val="00D360D6"/>
    <w:rsid w:val="00D36F5A"/>
    <w:rsid w:val="00D40B58"/>
    <w:rsid w:val="00D41DD0"/>
    <w:rsid w:val="00D44441"/>
    <w:rsid w:val="00D452E6"/>
    <w:rsid w:val="00D52FD4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2F1C"/>
    <w:rsid w:val="00E34A3E"/>
    <w:rsid w:val="00E36062"/>
    <w:rsid w:val="00E45B9F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07A99"/>
    <w:rsid w:val="00F131D6"/>
    <w:rsid w:val="00F14E8D"/>
    <w:rsid w:val="00F154FC"/>
    <w:rsid w:val="00F15C8D"/>
    <w:rsid w:val="00F15E67"/>
    <w:rsid w:val="00F20132"/>
    <w:rsid w:val="00F216C6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C0805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FC81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4F02-661A-46AD-B1AC-BDD590C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9</Words>
  <Characters>969</Characters>
  <Application>Microsoft Office Word</Application>
  <DocSecurity>0</DocSecurity>
  <Lines>8</Lines>
  <Paragraphs>2</Paragraphs>
  <ScaleCrop>false</ScaleCrop>
  <Company>C.M.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19</cp:revision>
  <cp:lastPrinted>2025-02-20T01:45:00Z</cp:lastPrinted>
  <dcterms:created xsi:type="dcterms:W3CDTF">2021-03-05T01:52:00Z</dcterms:created>
  <dcterms:modified xsi:type="dcterms:W3CDTF">2026-02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